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B2" w:rsidRDefault="007B65B2">
      <w:pPr>
        <w:rPr>
          <w:noProof/>
          <w:lang w:val="en-US" w:eastAsia="ru-RU" w:bidi="ar-SA"/>
        </w:rPr>
      </w:pPr>
      <w:r>
        <w:rPr>
          <w:noProof/>
          <w:lang w:eastAsia="ru-RU" w:bidi="ar-SA"/>
        </w:rPr>
        <w:t xml:space="preserve">Контекстная диаграмма </w:t>
      </w:r>
      <w:r>
        <w:rPr>
          <w:noProof/>
          <w:lang w:val="en-US" w:eastAsia="ru-RU" w:bidi="ar-SA"/>
        </w:rPr>
        <w:t>AS</w:t>
      </w:r>
      <w:r w:rsidRPr="007B65B2">
        <w:rPr>
          <w:noProof/>
          <w:lang w:eastAsia="ru-RU" w:bidi="ar-SA"/>
        </w:rPr>
        <w:t>-</w:t>
      </w:r>
      <w:r>
        <w:rPr>
          <w:noProof/>
          <w:lang w:val="en-US" w:eastAsia="ru-RU" w:bidi="ar-SA"/>
        </w:rPr>
        <w:t>IS</w:t>
      </w:r>
    </w:p>
    <w:p w:rsidR="00030F5C" w:rsidRPr="00030F5C" w:rsidRDefault="00030F5C">
      <w:pPr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9251950" cy="49809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1ED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2" w:rsidRPr="00030F5C" w:rsidRDefault="007B65B2" w:rsidP="007B65B2">
      <w:pPr>
        <w:tabs>
          <w:tab w:val="left" w:pos="10581"/>
        </w:tabs>
      </w:pPr>
      <w:r>
        <w:tab/>
      </w:r>
    </w:p>
    <w:p w:rsidR="007B65B2" w:rsidRPr="00030F5C" w:rsidRDefault="007B65B2" w:rsidP="007B65B2">
      <w:pPr>
        <w:tabs>
          <w:tab w:val="left" w:pos="10581"/>
        </w:tabs>
      </w:pPr>
      <w:r>
        <w:lastRenderedPageBreak/>
        <w:t xml:space="preserve">Декомпозированная диаграмма (нотация </w:t>
      </w:r>
      <w:r>
        <w:rPr>
          <w:lang w:val="en-US"/>
        </w:rPr>
        <w:t>IDEF</w:t>
      </w:r>
      <w:r w:rsidRPr="00030F5C">
        <w:t>0)</w:t>
      </w:r>
    </w:p>
    <w:p w:rsidR="007B65B2" w:rsidRDefault="00030F5C" w:rsidP="007B65B2">
      <w:pPr>
        <w:tabs>
          <w:tab w:val="left" w:pos="10581"/>
        </w:tabs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9251950" cy="49809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4F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5C" w:rsidRDefault="00030F5C" w:rsidP="007B65B2">
      <w:pPr>
        <w:tabs>
          <w:tab w:val="left" w:pos="10581"/>
        </w:tabs>
      </w:pPr>
    </w:p>
    <w:p w:rsidR="007B65B2" w:rsidRPr="007B65B2" w:rsidRDefault="007B65B2" w:rsidP="007B65B2">
      <w:pPr>
        <w:tabs>
          <w:tab w:val="left" w:pos="10581"/>
        </w:tabs>
      </w:pPr>
      <w:r>
        <w:lastRenderedPageBreak/>
        <w:t xml:space="preserve">Декомпозиция процесса «Поступление к врачу» (нотация </w:t>
      </w:r>
      <w:r>
        <w:rPr>
          <w:lang w:val="en-US"/>
        </w:rPr>
        <w:t>IDEF</w:t>
      </w:r>
      <w:r w:rsidRPr="007B65B2">
        <w:t>0)</w:t>
      </w:r>
    </w:p>
    <w:p w:rsidR="00030F5C" w:rsidRDefault="00030F5C" w:rsidP="007B65B2">
      <w:pPr>
        <w:tabs>
          <w:tab w:val="left" w:pos="10581"/>
        </w:tabs>
      </w:pPr>
      <w:r>
        <w:rPr>
          <w:noProof/>
          <w:lang w:val="en-US" w:bidi="ar-SA"/>
        </w:rPr>
        <w:drawing>
          <wp:inline distT="0" distB="0" distL="0" distR="0">
            <wp:extent cx="9251950" cy="498094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E0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5C" w:rsidRPr="003C3570" w:rsidRDefault="00030F5C" w:rsidP="003C3570">
      <w:pPr>
        <w:tabs>
          <w:tab w:val="left" w:pos="6520"/>
        </w:tabs>
      </w:pPr>
      <w:r>
        <w:tab/>
      </w:r>
      <w:bookmarkStart w:id="0" w:name="_GoBack"/>
      <w:bookmarkEnd w:id="0"/>
    </w:p>
    <w:sectPr w:rsidR="00030F5C" w:rsidRPr="003C3570" w:rsidSect="007B65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4C" w:rsidRDefault="00814C4C" w:rsidP="007B65B2">
      <w:pPr>
        <w:spacing w:after="0" w:line="240" w:lineRule="auto"/>
      </w:pPr>
      <w:r>
        <w:separator/>
      </w:r>
    </w:p>
  </w:endnote>
  <w:endnote w:type="continuationSeparator" w:id="0">
    <w:p w:rsidR="00814C4C" w:rsidRDefault="00814C4C" w:rsidP="007B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4C" w:rsidRDefault="00814C4C" w:rsidP="007B65B2">
      <w:pPr>
        <w:spacing w:after="0" w:line="240" w:lineRule="auto"/>
      </w:pPr>
      <w:r>
        <w:separator/>
      </w:r>
    </w:p>
  </w:footnote>
  <w:footnote w:type="continuationSeparator" w:id="0">
    <w:p w:rsidR="00814C4C" w:rsidRDefault="00814C4C" w:rsidP="007B6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FD"/>
    <w:rsid w:val="00030F5C"/>
    <w:rsid w:val="003C3570"/>
    <w:rsid w:val="005035FD"/>
    <w:rsid w:val="005A7509"/>
    <w:rsid w:val="007B65B2"/>
    <w:rsid w:val="00814C4C"/>
    <w:rsid w:val="00B570AF"/>
    <w:rsid w:val="00C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C2B1"/>
  <w15:docId w15:val="{FF0B5284-C97C-4C97-8FB8-C5DAB92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B2"/>
  </w:style>
  <w:style w:type="paragraph" w:styleId="Footer">
    <w:name w:val="footer"/>
    <w:basedOn w:val="Normal"/>
    <w:link w:val="FooterChar"/>
    <w:uiPriority w:val="99"/>
    <w:unhideWhenUsed/>
    <w:rsid w:val="007B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6A7-3E4A-48D7-8C1D-70139191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</Words>
  <Characters>122</Characters>
  <Application>Microsoft Office Word</Application>
  <DocSecurity>0</DocSecurity>
  <Lines>1</Lines>
  <Paragraphs>1</Paragraphs>
  <ScaleCrop>false</ScaleCrop>
  <Company>Krokoz™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zizjan Ayupov</cp:lastModifiedBy>
  <cp:revision>4</cp:revision>
  <dcterms:created xsi:type="dcterms:W3CDTF">2015-11-18T15:01:00Z</dcterms:created>
  <dcterms:modified xsi:type="dcterms:W3CDTF">2017-02-04T09:22:00Z</dcterms:modified>
</cp:coreProperties>
</file>